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82"/>
        <w:gridCol w:w="270"/>
        <w:gridCol w:w="263"/>
        <w:gridCol w:w="7"/>
        <w:gridCol w:w="928"/>
        <w:gridCol w:w="1173"/>
        <w:gridCol w:w="1562"/>
        <w:gridCol w:w="1046"/>
        <w:gridCol w:w="607"/>
        <w:gridCol w:w="3033"/>
      </w:tblGrid>
      <w:tr w:rsidR="00F56843" w:rsidRPr="00CA4910" w14:paraId="5F2668DE" w14:textId="77777777" w:rsidTr="00C45BCE">
        <w:trPr>
          <w:trHeight w:val="1074"/>
          <w:jc w:val="center"/>
        </w:trPr>
        <w:tc>
          <w:tcPr>
            <w:tcW w:w="6485" w:type="dxa"/>
            <w:gridSpan w:val="7"/>
            <w:tcBorders>
              <w:bottom w:val="single" w:sz="4" w:space="0" w:color="808080" w:themeColor="background1" w:themeShade="80"/>
            </w:tcBorders>
          </w:tcPr>
          <w:p w14:paraId="2BE332B3" w14:textId="61F3EEB4" w:rsidR="00F56843" w:rsidRPr="00511186" w:rsidRDefault="00511186" w:rsidP="00F56843">
            <w:pPr>
              <w:pStyle w:val="Ttulo1"/>
              <w:outlineLvl w:val="0"/>
              <w:rPr>
                <w:sz w:val="49"/>
                <w:szCs w:val="49"/>
              </w:rPr>
            </w:pPr>
            <w:r>
              <w:rPr>
                <w:sz w:val="49"/>
                <w:szCs w:val="49"/>
              </w:rPr>
              <w:t>Marta I</w:t>
            </w:r>
            <w:r w:rsidRPr="00511186">
              <w:rPr>
                <w:sz w:val="49"/>
                <w:szCs w:val="49"/>
              </w:rPr>
              <w:t xml:space="preserve">mar Amaya Carreño </w:t>
            </w:r>
          </w:p>
          <w:p w14:paraId="461CD944" w14:textId="3E514DE8" w:rsidR="00F56843" w:rsidRPr="00C0245E" w:rsidRDefault="00F56843" w:rsidP="00F56843">
            <w:pPr>
              <w:pStyle w:val="tagline"/>
            </w:pP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14:paraId="5BC7D02E" w14:textId="77777777" w:rsidR="00F56843" w:rsidRDefault="00F56843" w:rsidP="00F56843"/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14:paraId="4C0E39BB" w14:textId="77777777" w:rsidR="00511186" w:rsidRDefault="00511186" w:rsidP="00511186">
            <w:pPr>
              <w:pStyle w:val="ContactInfo"/>
            </w:pPr>
            <w:r>
              <w:t>RUT: 20.827.099-0</w:t>
            </w:r>
          </w:p>
          <w:p w14:paraId="58C997C5" w14:textId="77777777" w:rsidR="00511186" w:rsidRDefault="00511186" w:rsidP="00511186">
            <w:pPr>
              <w:pStyle w:val="ContactInfo"/>
            </w:pPr>
            <w:r>
              <w:t>Cel: 9-54531093</w:t>
            </w:r>
          </w:p>
          <w:p w14:paraId="48D03C6E" w14:textId="77777777" w:rsidR="00511186" w:rsidRDefault="00511186" w:rsidP="00511186">
            <w:pPr>
              <w:pStyle w:val="ContactInfo"/>
            </w:pPr>
            <w:r>
              <w:t>Pje: Ahorro #8486, Cerro Navia, Santiago, chile</w:t>
            </w:r>
          </w:p>
          <w:p w14:paraId="69864588" w14:textId="77AB15F5" w:rsidR="00CA4910" w:rsidRPr="00511186" w:rsidRDefault="00511186" w:rsidP="00511186">
            <w:pPr>
              <w:pStyle w:val="ContactInfo"/>
            </w:pPr>
            <w:r>
              <w:t>Martamayatita1a@gmail.com</w:t>
            </w:r>
          </w:p>
        </w:tc>
      </w:tr>
      <w:tr w:rsidR="00F56843" w:rsidRPr="00CA4910" w14:paraId="2AA7463D" w14:textId="77777777" w:rsidTr="00C45BCE">
        <w:trPr>
          <w:trHeight w:val="221"/>
          <w:jc w:val="center"/>
        </w:trPr>
        <w:tc>
          <w:tcPr>
            <w:tcW w:w="6485" w:type="dxa"/>
            <w:gridSpan w:val="7"/>
            <w:tcBorders>
              <w:top w:val="single" w:sz="4" w:space="0" w:color="808080" w:themeColor="background1" w:themeShade="80"/>
            </w:tcBorders>
          </w:tcPr>
          <w:p w14:paraId="5F91ED28" w14:textId="29381973" w:rsidR="00F56843" w:rsidRPr="00CA4910" w:rsidRDefault="00F56843" w:rsidP="008E3EB3">
            <w:pPr>
              <w:rPr>
                <w:lang w:val="es-ES_tradn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14:paraId="7C43EF92" w14:textId="77777777" w:rsidR="00F56843" w:rsidRPr="00CA4910" w:rsidRDefault="00F56843" w:rsidP="008E3EB3">
            <w:pPr>
              <w:rPr>
                <w:lang w:val="es-ES_tradnl"/>
              </w:rPr>
            </w:pPr>
          </w:p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14:paraId="554A9E49" w14:textId="77777777" w:rsidR="00F56843" w:rsidRPr="00CA4910" w:rsidRDefault="00F56843" w:rsidP="008E3EB3">
            <w:pPr>
              <w:rPr>
                <w:lang w:val="es-ES_tradnl"/>
              </w:rPr>
            </w:pPr>
          </w:p>
        </w:tc>
      </w:tr>
      <w:tr w:rsidR="008F4DD3" w14:paraId="00159DDF" w14:textId="77777777" w:rsidTr="00C45BCE">
        <w:trPr>
          <w:trHeight w:val="910"/>
          <w:jc w:val="center"/>
        </w:trPr>
        <w:tc>
          <w:tcPr>
            <w:tcW w:w="2282" w:type="dxa"/>
            <w:vAlign w:val="center"/>
          </w:tcPr>
          <w:p w14:paraId="6E3E6554" w14:textId="5498165F" w:rsidR="008F4DD3" w:rsidRPr="00332703" w:rsidRDefault="004F7597" w:rsidP="00332703">
            <w:pPr>
              <w:pStyle w:val="Ttulo2"/>
              <w:outlineLvl w:val="1"/>
            </w:pPr>
            <w:r>
              <w:t>RESUMEN</w:t>
            </w:r>
          </w:p>
        </w:tc>
        <w:tc>
          <w:tcPr>
            <w:tcW w:w="270" w:type="dxa"/>
          </w:tcPr>
          <w:p w14:paraId="6AC2392E" w14:textId="77777777" w:rsidR="008F4DD3" w:rsidRDefault="008F4DD3" w:rsidP="008E3EB3"/>
        </w:tc>
        <w:tc>
          <w:tcPr>
            <w:tcW w:w="270" w:type="dxa"/>
            <w:gridSpan w:val="2"/>
          </w:tcPr>
          <w:p w14:paraId="381888AE" w14:textId="77777777" w:rsidR="008F4DD3" w:rsidRDefault="008F4DD3" w:rsidP="008E3EB3"/>
        </w:tc>
        <w:tc>
          <w:tcPr>
            <w:tcW w:w="8349" w:type="dxa"/>
            <w:gridSpan w:val="6"/>
          </w:tcPr>
          <w:p w14:paraId="0434FE8A" w14:textId="1103A73C" w:rsidR="008F4DD3" w:rsidRPr="004F7597" w:rsidRDefault="004F7597" w:rsidP="008E3EB3">
            <w:pPr>
              <w:rPr>
                <w:lang w:val="es-ES_tradnl"/>
              </w:rPr>
            </w:pPr>
            <w:r w:rsidRPr="00C45BCE">
              <w:rPr>
                <w:sz w:val="22"/>
                <w:lang w:val="es-ES_tradnl"/>
              </w:rPr>
              <w:t>Administrativa, con capacidad de realizar trabajos en equipo, con la motivación para aprender nuevas habilidades y conocimientos que se requieren para realizar el funcionamiento de las actividades propuestas. Al igual empático y comunicativo con su entorno para la toma de decisiones, con una buena adaptación en el ambiente de trabajo.</w:t>
            </w:r>
          </w:p>
        </w:tc>
      </w:tr>
      <w:tr w:rsidR="008F4DD3" w14:paraId="6E4FB38C" w14:textId="77777777" w:rsidTr="00C45BCE">
        <w:trPr>
          <w:trHeight w:val="270"/>
          <w:jc w:val="center"/>
        </w:trPr>
        <w:tc>
          <w:tcPr>
            <w:tcW w:w="3750" w:type="dxa"/>
            <w:gridSpan w:val="5"/>
          </w:tcPr>
          <w:p w14:paraId="58562E28" w14:textId="77777777" w:rsidR="008F4DD3" w:rsidRDefault="008F4DD3" w:rsidP="008E3EB3"/>
        </w:tc>
        <w:tc>
          <w:tcPr>
            <w:tcW w:w="3781" w:type="dxa"/>
            <w:gridSpan w:val="3"/>
            <w:tcBorders>
              <w:bottom w:val="single" w:sz="4" w:space="0" w:color="808080" w:themeColor="background1" w:themeShade="80"/>
            </w:tcBorders>
          </w:tcPr>
          <w:p w14:paraId="7D358C92" w14:textId="77777777" w:rsidR="008F4DD3" w:rsidRDefault="008F4DD3" w:rsidP="008E3EB3"/>
        </w:tc>
        <w:tc>
          <w:tcPr>
            <w:tcW w:w="3640" w:type="dxa"/>
            <w:gridSpan w:val="2"/>
          </w:tcPr>
          <w:p w14:paraId="0A5EB4EE" w14:textId="77777777" w:rsidR="008F4DD3" w:rsidRDefault="008F4DD3" w:rsidP="008E3EB3"/>
        </w:tc>
      </w:tr>
      <w:tr w:rsidR="008F4DD3" w14:paraId="60649791" w14:textId="77777777" w:rsidTr="00C45BCE">
        <w:trPr>
          <w:trHeight w:val="221"/>
          <w:jc w:val="center"/>
        </w:trPr>
        <w:tc>
          <w:tcPr>
            <w:tcW w:w="3750" w:type="dxa"/>
            <w:gridSpan w:val="5"/>
          </w:tcPr>
          <w:p w14:paraId="02A7FEB2" w14:textId="77777777" w:rsidR="008F4DD3" w:rsidRDefault="008F4DD3" w:rsidP="008E3EB3"/>
        </w:tc>
        <w:tc>
          <w:tcPr>
            <w:tcW w:w="3781" w:type="dxa"/>
            <w:gridSpan w:val="3"/>
            <w:tcBorders>
              <w:top w:val="single" w:sz="4" w:space="0" w:color="808080" w:themeColor="background1" w:themeShade="80"/>
            </w:tcBorders>
          </w:tcPr>
          <w:p w14:paraId="01E29775" w14:textId="77777777" w:rsidR="008F4DD3" w:rsidRDefault="008F4DD3" w:rsidP="008E3EB3"/>
        </w:tc>
        <w:tc>
          <w:tcPr>
            <w:tcW w:w="3640" w:type="dxa"/>
            <w:gridSpan w:val="2"/>
          </w:tcPr>
          <w:p w14:paraId="6CD91E19" w14:textId="77777777" w:rsidR="008F4DD3" w:rsidRDefault="008F4DD3" w:rsidP="008E3EB3"/>
        </w:tc>
      </w:tr>
      <w:tr w:rsidR="008F4DD3" w14:paraId="7314DA0C" w14:textId="77777777" w:rsidTr="00C45BCE">
        <w:trPr>
          <w:trHeight w:val="667"/>
          <w:jc w:val="center"/>
        </w:trPr>
        <w:tc>
          <w:tcPr>
            <w:tcW w:w="2282" w:type="dxa"/>
            <w:vAlign w:val="center"/>
          </w:tcPr>
          <w:p w14:paraId="0E177D01" w14:textId="28CBDE0B" w:rsidR="008F4DD3" w:rsidRDefault="00775A1E" w:rsidP="00332703">
            <w:pPr>
              <w:pStyle w:val="Ttulo2"/>
              <w:outlineLvl w:val="1"/>
            </w:pPr>
            <w:r>
              <w:t>Experiencia laboral</w:t>
            </w:r>
          </w:p>
        </w:tc>
        <w:tc>
          <w:tcPr>
            <w:tcW w:w="270" w:type="dxa"/>
          </w:tcPr>
          <w:p w14:paraId="36235559" w14:textId="77777777" w:rsidR="008F4DD3" w:rsidRDefault="008F4DD3" w:rsidP="008E3EB3"/>
        </w:tc>
        <w:tc>
          <w:tcPr>
            <w:tcW w:w="270" w:type="dxa"/>
            <w:gridSpan w:val="2"/>
          </w:tcPr>
          <w:p w14:paraId="048E03D6" w14:textId="77777777" w:rsidR="008F4DD3" w:rsidRDefault="008F4DD3" w:rsidP="008E3EB3"/>
        </w:tc>
        <w:tc>
          <w:tcPr>
            <w:tcW w:w="8349" w:type="dxa"/>
            <w:gridSpan w:val="6"/>
          </w:tcPr>
          <w:p w14:paraId="671A39C7" w14:textId="77777777" w:rsidR="00511186" w:rsidRDefault="00511186" w:rsidP="005773AA">
            <w:pPr>
              <w:rPr>
                <w:noProof/>
              </w:rPr>
            </w:pPr>
          </w:p>
          <w:p w14:paraId="65FB3F65" w14:textId="1955B60D" w:rsidR="005773AA" w:rsidRPr="00127175" w:rsidRDefault="00EB5F5F" w:rsidP="00127175">
            <w:pPr>
              <w:pStyle w:val="Prrafodelista"/>
              <w:numPr>
                <w:ilvl w:val="0"/>
                <w:numId w:val="3"/>
              </w:numPr>
              <w:rPr>
                <w:noProof/>
                <w:sz w:val="24"/>
              </w:rPr>
            </w:pPr>
            <w:bookmarkStart w:id="0" w:name="_GoBack"/>
            <w:bookmarkEnd w:id="0"/>
            <w:r w:rsidRPr="00127175">
              <w:rPr>
                <w:noProof/>
                <w:sz w:val="24"/>
              </w:rPr>
              <w:t xml:space="preserve"> Realización de su practica profesional en el M</w:t>
            </w:r>
            <w:r w:rsidR="006E5DF3" w:rsidRPr="00127175">
              <w:rPr>
                <w:noProof/>
                <w:sz w:val="24"/>
              </w:rPr>
              <w:t>i</w:t>
            </w:r>
            <w:r w:rsidRPr="00127175">
              <w:rPr>
                <w:noProof/>
                <w:sz w:val="24"/>
              </w:rPr>
              <w:t>nisterio de Relaciones Exteriores</w:t>
            </w:r>
            <w:r w:rsidR="006E5DF3" w:rsidRPr="00127175">
              <w:rPr>
                <w:noProof/>
                <w:sz w:val="24"/>
              </w:rPr>
              <w:t>, como secretaria administratiba del departamento durante 3 meses.</w:t>
            </w:r>
          </w:p>
          <w:p w14:paraId="6A4BA564" w14:textId="31F2DEB7" w:rsidR="008E3EB3" w:rsidRDefault="00127175" w:rsidP="00127175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127175">
              <w:rPr>
                <w:noProof/>
                <w:sz w:val="24"/>
              </w:rPr>
              <w:t xml:space="preserve">Experiencia en atención al cliente. </w:t>
            </w:r>
          </w:p>
        </w:tc>
      </w:tr>
      <w:tr w:rsidR="008F4DD3" w14:paraId="562E2190" w14:textId="77777777" w:rsidTr="00C45BCE">
        <w:trPr>
          <w:trHeight w:val="242"/>
          <w:jc w:val="center"/>
        </w:trPr>
        <w:tc>
          <w:tcPr>
            <w:tcW w:w="3750" w:type="dxa"/>
            <w:gridSpan w:val="5"/>
          </w:tcPr>
          <w:p w14:paraId="01FDEDB5" w14:textId="77777777" w:rsidR="008F4DD3" w:rsidRDefault="008F4DD3" w:rsidP="008E3EB3"/>
        </w:tc>
        <w:tc>
          <w:tcPr>
            <w:tcW w:w="3781" w:type="dxa"/>
            <w:gridSpan w:val="3"/>
            <w:tcBorders>
              <w:bottom w:val="single" w:sz="4" w:space="0" w:color="808080" w:themeColor="background1" w:themeShade="80"/>
            </w:tcBorders>
          </w:tcPr>
          <w:p w14:paraId="0594E93D" w14:textId="77777777" w:rsidR="008F4DD3" w:rsidRDefault="008F4DD3" w:rsidP="008E3EB3"/>
        </w:tc>
        <w:tc>
          <w:tcPr>
            <w:tcW w:w="3640" w:type="dxa"/>
            <w:gridSpan w:val="2"/>
          </w:tcPr>
          <w:p w14:paraId="3CC46A48" w14:textId="77777777" w:rsidR="008F4DD3" w:rsidRDefault="008F4DD3" w:rsidP="008E3EB3"/>
        </w:tc>
      </w:tr>
      <w:tr w:rsidR="005773AA" w14:paraId="5B889130" w14:textId="77777777" w:rsidTr="00C45BCE">
        <w:trPr>
          <w:trHeight w:val="221"/>
          <w:jc w:val="center"/>
        </w:trPr>
        <w:tc>
          <w:tcPr>
            <w:tcW w:w="3750" w:type="dxa"/>
            <w:gridSpan w:val="5"/>
          </w:tcPr>
          <w:p w14:paraId="42CA84ED" w14:textId="77777777" w:rsidR="005773AA" w:rsidRDefault="005773AA" w:rsidP="008E3EB3"/>
        </w:tc>
        <w:tc>
          <w:tcPr>
            <w:tcW w:w="3781" w:type="dxa"/>
            <w:gridSpan w:val="3"/>
            <w:tcBorders>
              <w:top w:val="single" w:sz="4" w:space="0" w:color="808080" w:themeColor="background1" w:themeShade="80"/>
            </w:tcBorders>
          </w:tcPr>
          <w:p w14:paraId="6E5A5C59" w14:textId="77777777" w:rsidR="005773AA" w:rsidRDefault="005773AA" w:rsidP="008E3EB3"/>
        </w:tc>
        <w:tc>
          <w:tcPr>
            <w:tcW w:w="3640" w:type="dxa"/>
            <w:gridSpan w:val="2"/>
          </w:tcPr>
          <w:p w14:paraId="1B95C3E3" w14:textId="77777777" w:rsidR="005773AA" w:rsidRDefault="005773AA" w:rsidP="008E3EB3"/>
        </w:tc>
      </w:tr>
      <w:tr w:rsidR="005773AA" w14:paraId="68F92B0C" w14:textId="77777777" w:rsidTr="00C45BCE">
        <w:trPr>
          <w:trHeight w:val="465"/>
          <w:jc w:val="center"/>
        </w:trPr>
        <w:tc>
          <w:tcPr>
            <w:tcW w:w="2282" w:type="dxa"/>
            <w:vMerge w:val="restart"/>
            <w:vAlign w:val="center"/>
          </w:tcPr>
          <w:p w14:paraId="2136C158" w14:textId="49396A4C" w:rsidR="005773AA" w:rsidRDefault="00775A1E" w:rsidP="008E3EB3">
            <w:pPr>
              <w:pStyle w:val="Ttulo2"/>
              <w:outlineLvl w:val="1"/>
            </w:pPr>
            <w:r>
              <w:t xml:space="preserve">Formación </w:t>
            </w:r>
            <w:r w:rsidR="00511186">
              <w:t>acadé</w:t>
            </w:r>
            <w:r>
              <w:t xml:space="preserve">mica </w:t>
            </w:r>
          </w:p>
        </w:tc>
        <w:tc>
          <w:tcPr>
            <w:tcW w:w="270" w:type="dxa"/>
          </w:tcPr>
          <w:p w14:paraId="4CA41DD1" w14:textId="77777777" w:rsidR="005773AA" w:rsidRDefault="005773AA" w:rsidP="008E3EB3"/>
        </w:tc>
        <w:tc>
          <w:tcPr>
            <w:tcW w:w="263" w:type="dxa"/>
          </w:tcPr>
          <w:p w14:paraId="4F18B464" w14:textId="77777777" w:rsidR="005773AA" w:rsidRPr="00C45BCE" w:rsidRDefault="005773AA" w:rsidP="008E3EB3">
            <w:pPr>
              <w:rPr>
                <w:sz w:val="22"/>
              </w:rPr>
            </w:pPr>
          </w:p>
        </w:tc>
        <w:tc>
          <w:tcPr>
            <w:tcW w:w="2108" w:type="dxa"/>
            <w:gridSpan w:val="3"/>
          </w:tcPr>
          <w:p w14:paraId="17D22ABB" w14:textId="77777777" w:rsidR="005773AA" w:rsidRPr="00C45BCE" w:rsidRDefault="00775A1E" w:rsidP="008E3EB3">
            <w:pPr>
              <w:rPr>
                <w:b/>
                <w:sz w:val="22"/>
              </w:rPr>
            </w:pPr>
            <w:r w:rsidRPr="00C45BCE">
              <w:rPr>
                <w:b/>
                <w:sz w:val="22"/>
              </w:rPr>
              <w:t xml:space="preserve">Egresada </w:t>
            </w:r>
          </w:p>
          <w:p w14:paraId="388B1D50" w14:textId="4992B97F" w:rsidR="00751BF9" w:rsidRPr="00C45BCE" w:rsidRDefault="00BF4BCC" w:rsidP="008E3EB3">
            <w:pPr>
              <w:rPr>
                <w:sz w:val="22"/>
              </w:rPr>
            </w:pPr>
            <w:r>
              <w:rPr>
                <w:b/>
                <w:sz w:val="22"/>
              </w:rPr>
              <w:t>2020</w:t>
            </w:r>
          </w:p>
        </w:tc>
        <w:tc>
          <w:tcPr>
            <w:tcW w:w="6248" w:type="dxa"/>
            <w:gridSpan w:val="4"/>
          </w:tcPr>
          <w:p w14:paraId="76A66838" w14:textId="0CE32D73" w:rsidR="005773AA" w:rsidRPr="00C45BCE" w:rsidRDefault="00775A1E" w:rsidP="00775A1E">
            <w:pPr>
              <w:rPr>
                <w:noProof/>
                <w:sz w:val="22"/>
                <w:lang w:val="es-ES_tradnl"/>
              </w:rPr>
            </w:pPr>
            <w:r w:rsidRPr="00C45BCE">
              <w:rPr>
                <w:noProof/>
                <w:sz w:val="22"/>
              </w:rPr>
              <w:t>Enseñanza media, nivel técnico profesional  en la especialidad administración de empresa mención recursos humanos.</w:t>
            </w:r>
          </w:p>
        </w:tc>
      </w:tr>
      <w:tr w:rsidR="005773AA" w14:paraId="3FDD6D3D" w14:textId="77777777" w:rsidTr="00C45BCE">
        <w:trPr>
          <w:trHeight w:val="282"/>
          <w:jc w:val="center"/>
        </w:trPr>
        <w:tc>
          <w:tcPr>
            <w:tcW w:w="2282" w:type="dxa"/>
            <w:vMerge/>
          </w:tcPr>
          <w:p w14:paraId="39F54B31" w14:textId="77777777" w:rsidR="005773AA" w:rsidRDefault="005773AA" w:rsidP="008E3EB3"/>
        </w:tc>
        <w:tc>
          <w:tcPr>
            <w:tcW w:w="270" w:type="dxa"/>
          </w:tcPr>
          <w:p w14:paraId="12527CDB" w14:textId="77777777" w:rsidR="005773AA" w:rsidRDefault="005773AA" w:rsidP="008E3EB3"/>
        </w:tc>
        <w:tc>
          <w:tcPr>
            <w:tcW w:w="263" w:type="dxa"/>
          </w:tcPr>
          <w:p w14:paraId="018CA02D" w14:textId="77777777" w:rsidR="005773AA" w:rsidRPr="00C45BCE" w:rsidRDefault="005773AA" w:rsidP="008E3EB3">
            <w:pPr>
              <w:rPr>
                <w:sz w:val="22"/>
              </w:rPr>
            </w:pPr>
          </w:p>
        </w:tc>
        <w:tc>
          <w:tcPr>
            <w:tcW w:w="2108" w:type="dxa"/>
            <w:gridSpan w:val="3"/>
          </w:tcPr>
          <w:p w14:paraId="0AE97DD2" w14:textId="77777777" w:rsidR="005773AA" w:rsidRPr="00C45BCE" w:rsidRDefault="005773AA" w:rsidP="008E3EB3">
            <w:pPr>
              <w:rPr>
                <w:sz w:val="22"/>
              </w:rPr>
            </w:pPr>
          </w:p>
        </w:tc>
        <w:tc>
          <w:tcPr>
            <w:tcW w:w="6248" w:type="dxa"/>
            <w:gridSpan w:val="4"/>
          </w:tcPr>
          <w:p w14:paraId="3A8C9FDB" w14:textId="77777777" w:rsidR="005773AA" w:rsidRPr="00C45BCE" w:rsidRDefault="005773AA" w:rsidP="00775A1E">
            <w:pPr>
              <w:ind w:firstLine="720"/>
              <w:rPr>
                <w:sz w:val="22"/>
              </w:rPr>
            </w:pPr>
          </w:p>
        </w:tc>
      </w:tr>
      <w:tr w:rsidR="005773AA" w14:paraId="03497AB7" w14:textId="77777777" w:rsidTr="00C45BCE">
        <w:trPr>
          <w:trHeight w:val="1134"/>
          <w:jc w:val="center"/>
        </w:trPr>
        <w:tc>
          <w:tcPr>
            <w:tcW w:w="2282" w:type="dxa"/>
            <w:vMerge/>
          </w:tcPr>
          <w:p w14:paraId="2CB482B2" w14:textId="77777777" w:rsidR="005773AA" w:rsidRDefault="005773AA" w:rsidP="008E3EB3"/>
        </w:tc>
        <w:tc>
          <w:tcPr>
            <w:tcW w:w="270" w:type="dxa"/>
          </w:tcPr>
          <w:p w14:paraId="2406AFB9" w14:textId="77777777" w:rsidR="005773AA" w:rsidRDefault="005773AA" w:rsidP="008E3EB3"/>
        </w:tc>
        <w:tc>
          <w:tcPr>
            <w:tcW w:w="263" w:type="dxa"/>
          </w:tcPr>
          <w:p w14:paraId="2F900381" w14:textId="77777777" w:rsidR="005773AA" w:rsidRPr="00C45BCE" w:rsidRDefault="005773AA" w:rsidP="008E3EB3">
            <w:pPr>
              <w:rPr>
                <w:sz w:val="22"/>
              </w:rPr>
            </w:pPr>
          </w:p>
        </w:tc>
        <w:tc>
          <w:tcPr>
            <w:tcW w:w="2108" w:type="dxa"/>
            <w:gridSpan w:val="3"/>
          </w:tcPr>
          <w:p w14:paraId="42E347A7" w14:textId="32C91BB7" w:rsidR="005773AA" w:rsidRPr="00C45BCE" w:rsidRDefault="00EB5F5F" w:rsidP="008E3E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16</w:t>
            </w:r>
            <w:r w:rsidR="00775A1E" w:rsidRPr="00C45BCE">
              <w:rPr>
                <w:b/>
                <w:sz w:val="22"/>
              </w:rPr>
              <w:t>-2019</w:t>
            </w:r>
          </w:p>
          <w:p w14:paraId="57CC3E79" w14:textId="77777777" w:rsidR="005773AA" w:rsidRPr="00C45BCE" w:rsidRDefault="00775A1E" w:rsidP="00775A1E">
            <w:pPr>
              <w:rPr>
                <w:b/>
                <w:sz w:val="22"/>
              </w:rPr>
            </w:pPr>
            <w:r w:rsidRPr="00C45BCE">
              <w:rPr>
                <w:b/>
                <w:sz w:val="22"/>
              </w:rPr>
              <w:t xml:space="preserve">Santiago </w:t>
            </w:r>
          </w:p>
          <w:p w14:paraId="5185914E" w14:textId="77777777" w:rsidR="00775A1E" w:rsidRPr="00C45BCE" w:rsidRDefault="00775A1E" w:rsidP="00775A1E">
            <w:pPr>
              <w:rPr>
                <w:b/>
                <w:sz w:val="22"/>
              </w:rPr>
            </w:pPr>
          </w:p>
          <w:p w14:paraId="669EB169" w14:textId="77777777" w:rsidR="00775A1E" w:rsidRPr="00C45BCE" w:rsidRDefault="00775A1E" w:rsidP="00775A1E">
            <w:pPr>
              <w:rPr>
                <w:b/>
                <w:sz w:val="22"/>
              </w:rPr>
            </w:pPr>
            <w:r w:rsidRPr="00C45BCE">
              <w:rPr>
                <w:b/>
                <w:sz w:val="22"/>
              </w:rPr>
              <w:t>2007-2015</w:t>
            </w:r>
          </w:p>
          <w:p w14:paraId="5D2EEC5C" w14:textId="709F08A5" w:rsidR="00775A1E" w:rsidRPr="00C45BCE" w:rsidRDefault="00775A1E" w:rsidP="00775A1E">
            <w:pPr>
              <w:rPr>
                <w:b/>
                <w:sz w:val="22"/>
              </w:rPr>
            </w:pPr>
            <w:r w:rsidRPr="00C45BCE">
              <w:rPr>
                <w:b/>
                <w:sz w:val="22"/>
              </w:rPr>
              <w:t xml:space="preserve">Santiago </w:t>
            </w:r>
          </w:p>
        </w:tc>
        <w:tc>
          <w:tcPr>
            <w:tcW w:w="6248" w:type="dxa"/>
            <w:gridSpan w:val="4"/>
          </w:tcPr>
          <w:p w14:paraId="74C824A4" w14:textId="77777777" w:rsidR="00775A1E" w:rsidRPr="00C45BCE" w:rsidRDefault="00775A1E" w:rsidP="00775A1E">
            <w:pPr>
              <w:rPr>
                <w:noProof/>
                <w:sz w:val="22"/>
              </w:rPr>
            </w:pPr>
            <w:r w:rsidRPr="00C45BCE">
              <w:rPr>
                <w:noProof/>
                <w:sz w:val="22"/>
              </w:rPr>
              <w:t>Estudios de educación media</w:t>
            </w:r>
          </w:p>
          <w:p w14:paraId="49C1823F" w14:textId="3D329007" w:rsidR="005773AA" w:rsidRPr="00C45BCE" w:rsidRDefault="00775A1E" w:rsidP="00775A1E">
            <w:pPr>
              <w:rPr>
                <w:noProof/>
                <w:sz w:val="22"/>
              </w:rPr>
            </w:pPr>
            <w:r w:rsidRPr="00C45BCE">
              <w:rPr>
                <w:noProof/>
                <w:sz w:val="22"/>
              </w:rPr>
              <w:t>Colegio polivalente Saint Orland N°3</w:t>
            </w:r>
          </w:p>
          <w:p w14:paraId="5D2B798B" w14:textId="77777777" w:rsidR="005773AA" w:rsidRPr="00C45BCE" w:rsidRDefault="005773AA" w:rsidP="008E3EB3">
            <w:pPr>
              <w:rPr>
                <w:noProof/>
                <w:sz w:val="22"/>
                <w:lang w:val="es-ES_tradnl"/>
              </w:rPr>
            </w:pPr>
          </w:p>
          <w:p w14:paraId="70E6DC50" w14:textId="77777777" w:rsidR="00775A1E" w:rsidRPr="00C45BCE" w:rsidRDefault="00775A1E" w:rsidP="00775A1E">
            <w:pPr>
              <w:rPr>
                <w:sz w:val="22"/>
              </w:rPr>
            </w:pPr>
            <w:r w:rsidRPr="00C45BCE">
              <w:rPr>
                <w:sz w:val="22"/>
              </w:rPr>
              <w:t xml:space="preserve">Estudios de educacion basica </w:t>
            </w:r>
          </w:p>
          <w:p w14:paraId="1FAE784A" w14:textId="639ED269" w:rsidR="00775A1E" w:rsidRPr="00C45BCE" w:rsidRDefault="00775A1E" w:rsidP="00775A1E">
            <w:pPr>
              <w:rPr>
                <w:sz w:val="22"/>
              </w:rPr>
            </w:pPr>
            <w:r w:rsidRPr="00C45BCE">
              <w:rPr>
                <w:sz w:val="22"/>
              </w:rPr>
              <w:t>Colegio polivalente Saint Orland N°3</w:t>
            </w:r>
          </w:p>
        </w:tc>
      </w:tr>
      <w:tr w:rsidR="005773AA" w14:paraId="5CF48307" w14:textId="77777777" w:rsidTr="00C45BCE">
        <w:trPr>
          <w:trHeight w:val="242"/>
          <w:jc w:val="center"/>
        </w:trPr>
        <w:tc>
          <w:tcPr>
            <w:tcW w:w="3750" w:type="dxa"/>
            <w:gridSpan w:val="5"/>
          </w:tcPr>
          <w:p w14:paraId="34F56B10" w14:textId="77777777" w:rsidR="005773AA" w:rsidRDefault="005773AA" w:rsidP="008E3EB3"/>
        </w:tc>
        <w:tc>
          <w:tcPr>
            <w:tcW w:w="3781" w:type="dxa"/>
            <w:gridSpan w:val="3"/>
            <w:tcBorders>
              <w:bottom w:val="single" w:sz="4" w:space="0" w:color="808080" w:themeColor="background1" w:themeShade="80"/>
            </w:tcBorders>
          </w:tcPr>
          <w:p w14:paraId="46192193" w14:textId="77777777" w:rsidR="005773AA" w:rsidRDefault="005773AA" w:rsidP="008E3EB3"/>
        </w:tc>
        <w:tc>
          <w:tcPr>
            <w:tcW w:w="3640" w:type="dxa"/>
            <w:gridSpan w:val="2"/>
          </w:tcPr>
          <w:p w14:paraId="4D29F04C" w14:textId="77777777" w:rsidR="005773AA" w:rsidRDefault="005773AA" w:rsidP="008E3EB3"/>
        </w:tc>
      </w:tr>
      <w:tr w:rsidR="005773AA" w14:paraId="00BD38DC" w14:textId="77777777" w:rsidTr="00C45BCE">
        <w:trPr>
          <w:trHeight w:val="221"/>
          <w:jc w:val="center"/>
        </w:trPr>
        <w:tc>
          <w:tcPr>
            <w:tcW w:w="3750" w:type="dxa"/>
            <w:gridSpan w:val="5"/>
          </w:tcPr>
          <w:p w14:paraId="2B538134" w14:textId="77777777" w:rsidR="005773AA" w:rsidRDefault="005773AA" w:rsidP="008E3EB3"/>
        </w:tc>
        <w:tc>
          <w:tcPr>
            <w:tcW w:w="3781" w:type="dxa"/>
            <w:gridSpan w:val="3"/>
            <w:tcBorders>
              <w:top w:val="single" w:sz="4" w:space="0" w:color="808080" w:themeColor="background1" w:themeShade="80"/>
            </w:tcBorders>
          </w:tcPr>
          <w:p w14:paraId="3D9083AE" w14:textId="77777777" w:rsidR="005773AA" w:rsidRDefault="005773AA" w:rsidP="008E3EB3"/>
        </w:tc>
        <w:tc>
          <w:tcPr>
            <w:tcW w:w="3640" w:type="dxa"/>
            <w:gridSpan w:val="2"/>
          </w:tcPr>
          <w:p w14:paraId="6C18713E" w14:textId="77777777" w:rsidR="005773AA" w:rsidRDefault="005773AA" w:rsidP="008E3EB3"/>
        </w:tc>
      </w:tr>
      <w:tr w:rsidR="005773AA" w:rsidRPr="00CA4910" w14:paraId="05B39C1C" w14:textId="77777777" w:rsidTr="00C45BCE">
        <w:trPr>
          <w:trHeight w:val="1417"/>
          <w:jc w:val="center"/>
        </w:trPr>
        <w:tc>
          <w:tcPr>
            <w:tcW w:w="2282" w:type="dxa"/>
            <w:vMerge w:val="restart"/>
            <w:vAlign w:val="center"/>
          </w:tcPr>
          <w:p w14:paraId="591BE089" w14:textId="77777777" w:rsidR="00511186" w:rsidRDefault="00511186" w:rsidP="00751BF9">
            <w:pPr>
              <w:pStyle w:val="Ttulo2"/>
              <w:outlineLvl w:val="1"/>
            </w:pPr>
          </w:p>
          <w:p w14:paraId="1D81DFBB" w14:textId="77777777" w:rsidR="00511186" w:rsidRDefault="00511186" w:rsidP="00751BF9">
            <w:pPr>
              <w:pStyle w:val="Ttulo2"/>
              <w:outlineLvl w:val="1"/>
            </w:pPr>
          </w:p>
          <w:p w14:paraId="763B0199" w14:textId="47045F12" w:rsidR="005773AA" w:rsidRDefault="00751BF9" w:rsidP="00511186">
            <w:pPr>
              <w:pStyle w:val="Ttulo2"/>
              <w:jc w:val="center"/>
              <w:outlineLvl w:val="1"/>
            </w:pPr>
            <w:r>
              <w:t xml:space="preserve">Aptitudes </w:t>
            </w:r>
          </w:p>
        </w:tc>
        <w:tc>
          <w:tcPr>
            <w:tcW w:w="270" w:type="dxa"/>
          </w:tcPr>
          <w:p w14:paraId="50B934D5" w14:textId="77777777" w:rsidR="005773AA" w:rsidRDefault="005773AA" w:rsidP="008E3EB3"/>
        </w:tc>
        <w:tc>
          <w:tcPr>
            <w:tcW w:w="263" w:type="dxa"/>
          </w:tcPr>
          <w:p w14:paraId="6C2CA41F" w14:textId="77777777" w:rsidR="005773AA" w:rsidRDefault="005773AA" w:rsidP="008E3EB3"/>
        </w:tc>
        <w:tc>
          <w:tcPr>
            <w:tcW w:w="2108" w:type="dxa"/>
            <w:gridSpan w:val="3"/>
          </w:tcPr>
          <w:p w14:paraId="0F303FB1" w14:textId="19DE7FE0" w:rsidR="00A13C0D" w:rsidRDefault="00A13C0D" w:rsidP="00A13C0D">
            <w:pPr>
              <w:pStyle w:val="Prrafodelista"/>
              <w:rPr>
                <w:b/>
              </w:rPr>
            </w:pPr>
          </w:p>
          <w:p w14:paraId="2229C48F" w14:textId="77777777" w:rsidR="005773AA" w:rsidRPr="00511186" w:rsidRDefault="00751BF9" w:rsidP="00A13C0D">
            <w:pPr>
              <w:pStyle w:val="Prrafodelista"/>
              <w:numPr>
                <w:ilvl w:val="0"/>
                <w:numId w:val="1"/>
              </w:numPr>
            </w:pPr>
            <w:r w:rsidRPr="00511186">
              <w:t xml:space="preserve">Punctual </w:t>
            </w:r>
          </w:p>
          <w:p w14:paraId="376663F6" w14:textId="6295D624" w:rsidR="00751BF9" w:rsidRPr="00511186" w:rsidRDefault="00751BF9" w:rsidP="00751BF9">
            <w:pPr>
              <w:pStyle w:val="Prrafodelista"/>
              <w:numPr>
                <w:ilvl w:val="0"/>
                <w:numId w:val="1"/>
              </w:numPr>
            </w:pPr>
            <w:r w:rsidRPr="00511186">
              <w:t>Adaptable</w:t>
            </w:r>
          </w:p>
          <w:p w14:paraId="0DB3B4CD" w14:textId="45129E64" w:rsidR="00751BF9" w:rsidRPr="00511186" w:rsidRDefault="00751BF9" w:rsidP="00751BF9">
            <w:pPr>
              <w:pStyle w:val="Prrafodelista"/>
              <w:numPr>
                <w:ilvl w:val="0"/>
                <w:numId w:val="1"/>
              </w:numPr>
            </w:pPr>
            <w:r w:rsidRPr="00511186">
              <w:t>Empá</w:t>
            </w:r>
            <w:r w:rsidR="00511186">
              <w:t>tica</w:t>
            </w:r>
          </w:p>
          <w:p w14:paraId="422BDDA9" w14:textId="17E5C0DA" w:rsidR="00751BF9" w:rsidRPr="00511186" w:rsidRDefault="00751BF9" w:rsidP="00751BF9">
            <w:pPr>
              <w:pStyle w:val="Prrafodelista"/>
              <w:numPr>
                <w:ilvl w:val="0"/>
                <w:numId w:val="1"/>
              </w:numPr>
            </w:pPr>
            <w:r w:rsidRPr="00511186">
              <w:t>Responsible</w:t>
            </w:r>
          </w:p>
          <w:p w14:paraId="4BE7A16D" w14:textId="1E9810BB" w:rsidR="00511186" w:rsidRPr="00511186" w:rsidRDefault="00751BF9" w:rsidP="00511186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511186">
              <w:t>H</w:t>
            </w:r>
            <w:r w:rsidR="00511186">
              <w:t>onesta</w:t>
            </w:r>
          </w:p>
        </w:tc>
        <w:tc>
          <w:tcPr>
            <w:tcW w:w="6248" w:type="dxa"/>
            <w:gridSpan w:val="4"/>
          </w:tcPr>
          <w:p w14:paraId="432F429C" w14:textId="77777777" w:rsidR="005773AA" w:rsidRDefault="00751BF9" w:rsidP="00CA491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</w:t>
            </w:r>
          </w:p>
          <w:p w14:paraId="3741F3B7" w14:textId="63C352A4" w:rsidR="00751BF9" w:rsidRDefault="00511186" w:rsidP="00511186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Capacidad de trabajo en equipo</w:t>
            </w:r>
          </w:p>
          <w:p w14:paraId="40F0AC05" w14:textId="77777777" w:rsidR="00511186" w:rsidRDefault="00511186" w:rsidP="00511186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Comunicativa</w:t>
            </w:r>
          </w:p>
          <w:p w14:paraId="574654CA" w14:textId="7260EF7A" w:rsidR="00511186" w:rsidRPr="00511186" w:rsidRDefault="00511186" w:rsidP="00511186">
            <w:pPr>
              <w:pStyle w:val="Prrafodelista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motivadora </w:t>
            </w:r>
          </w:p>
          <w:p w14:paraId="782F7EC8" w14:textId="77777777" w:rsidR="00751BF9" w:rsidRDefault="00751BF9" w:rsidP="00CA4910">
            <w:pPr>
              <w:rPr>
                <w:lang w:val="es-ES_tradnl"/>
              </w:rPr>
            </w:pPr>
          </w:p>
          <w:p w14:paraId="1028BBA6" w14:textId="511FAD8D" w:rsidR="00751BF9" w:rsidRPr="00CA4910" w:rsidRDefault="00751BF9" w:rsidP="00CA491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</w:t>
            </w:r>
          </w:p>
        </w:tc>
      </w:tr>
      <w:tr w:rsidR="005773AA" w:rsidRPr="00CA4910" w14:paraId="4477D5C4" w14:textId="77777777" w:rsidTr="00C45BCE">
        <w:trPr>
          <w:trHeight w:val="262"/>
          <w:jc w:val="center"/>
        </w:trPr>
        <w:tc>
          <w:tcPr>
            <w:tcW w:w="2282" w:type="dxa"/>
            <w:vMerge/>
            <w:vAlign w:val="center"/>
          </w:tcPr>
          <w:p w14:paraId="5678989D" w14:textId="6C040C83" w:rsidR="005773AA" w:rsidRPr="00CA4910" w:rsidRDefault="005773AA" w:rsidP="008E3EB3">
            <w:pPr>
              <w:pStyle w:val="Ttulo2"/>
              <w:outlineLvl w:val="1"/>
              <w:rPr>
                <w:lang w:val="es-ES_tradnl"/>
              </w:rPr>
            </w:pPr>
          </w:p>
        </w:tc>
        <w:tc>
          <w:tcPr>
            <w:tcW w:w="270" w:type="dxa"/>
          </w:tcPr>
          <w:p w14:paraId="6B83B2F2" w14:textId="77777777" w:rsidR="005773AA" w:rsidRPr="00CA4910" w:rsidRDefault="005773AA" w:rsidP="008E3EB3">
            <w:pPr>
              <w:rPr>
                <w:lang w:val="es-ES_tradnl"/>
              </w:rPr>
            </w:pPr>
          </w:p>
        </w:tc>
        <w:tc>
          <w:tcPr>
            <w:tcW w:w="263" w:type="dxa"/>
          </w:tcPr>
          <w:p w14:paraId="3674EE0B" w14:textId="77777777" w:rsidR="005773AA" w:rsidRPr="00CA4910" w:rsidRDefault="005773AA" w:rsidP="008E3EB3">
            <w:pPr>
              <w:rPr>
                <w:lang w:val="es-ES_tradnl"/>
              </w:rPr>
            </w:pPr>
          </w:p>
        </w:tc>
        <w:tc>
          <w:tcPr>
            <w:tcW w:w="2108" w:type="dxa"/>
            <w:gridSpan w:val="3"/>
          </w:tcPr>
          <w:p w14:paraId="3EDCE6DA" w14:textId="77777777" w:rsidR="005773AA" w:rsidRPr="00CA4910" w:rsidRDefault="005773AA" w:rsidP="008E3EB3">
            <w:pPr>
              <w:pStyle w:val="Ttulo3"/>
              <w:outlineLvl w:val="2"/>
              <w:rPr>
                <w:lang w:val="es-ES_tradnl"/>
              </w:rPr>
            </w:pPr>
          </w:p>
        </w:tc>
        <w:tc>
          <w:tcPr>
            <w:tcW w:w="6248" w:type="dxa"/>
            <w:gridSpan w:val="4"/>
          </w:tcPr>
          <w:p w14:paraId="3B90FE48" w14:textId="77777777" w:rsidR="005773AA" w:rsidRPr="00CA4910" w:rsidRDefault="005773AA" w:rsidP="008E3EB3">
            <w:pPr>
              <w:rPr>
                <w:lang w:val="es-ES_tradnl"/>
              </w:rPr>
            </w:pPr>
          </w:p>
        </w:tc>
      </w:tr>
      <w:tr w:rsidR="005773AA" w14:paraId="24F3AF16" w14:textId="77777777" w:rsidTr="00C45BCE">
        <w:trPr>
          <w:trHeight w:val="262"/>
          <w:jc w:val="center"/>
        </w:trPr>
        <w:tc>
          <w:tcPr>
            <w:tcW w:w="2282" w:type="dxa"/>
            <w:vMerge/>
            <w:vAlign w:val="center"/>
          </w:tcPr>
          <w:p w14:paraId="4450903A" w14:textId="77777777" w:rsidR="005773AA" w:rsidRPr="00CA4910" w:rsidRDefault="005773AA" w:rsidP="008E3EB3">
            <w:pPr>
              <w:pStyle w:val="Ttulo2"/>
              <w:outlineLvl w:val="1"/>
              <w:rPr>
                <w:lang w:val="es-ES_tradnl"/>
              </w:rPr>
            </w:pPr>
          </w:p>
        </w:tc>
        <w:tc>
          <w:tcPr>
            <w:tcW w:w="270" w:type="dxa"/>
          </w:tcPr>
          <w:p w14:paraId="61B9DA9C" w14:textId="77777777" w:rsidR="005773AA" w:rsidRPr="00CA4910" w:rsidRDefault="005773AA" w:rsidP="008E3EB3">
            <w:pPr>
              <w:rPr>
                <w:lang w:val="es-ES_tradnl"/>
              </w:rPr>
            </w:pPr>
          </w:p>
        </w:tc>
        <w:tc>
          <w:tcPr>
            <w:tcW w:w="263" w:type="dxa"/>
          </w:tcPr>
          <w:p w14:paraId="32046ED6" w14:textId="77777777" w:rsidR="005773AA" w:rsidRPr="00CA4910" w:rsidRDefault="005773AA" w:rsidP="008E3EB3">
            <w:pPr>
              <w:rPr>
                <w:lang w:val="es-ES_tradnl"/>
              </w:rPr>
            </w:pPr>
          </w:p>
        </w:tc>
        <w:tc>
          <w:tcPr>
            <w:tcW w:w="2108" w:type="dxa"/>
            <w:gridSpan w:val="3"/>
          </w:tcPr>
          <w:p w14:paraId="3EAE4957" w14:textId="3703E116" w:rsidR="005773AA" w:rsidRDefault="005773AA" w:rsidP="008E3EB3"/>
        </w:tc>
        <w:tc>
          <w:tcPr>
            <w:tcW w:w="6248" w:type="dxa"/>
            <w:gridSpan w:val="4"/>
          </w:tcPr>
          <w:p w14:paraId="3F406872" w14:textId="4104B5D5" w:rsidR="005773AA" w:rsidRDefault="005773AA" w:rsidP="008E3EB3"/>
        </w:tc>
      </w:tr>
      <w:tr w:rsidR="005773AA" w14:paraId="282C5E8C" w14:textId="77777777" w:rsidTr="00C45BCE">
        <w:trPr>
          <w:trHeight w:val="79"/>
          <w:jc w:val="center"/>
        </w:trPr>
        <w:tc>
          <w:tcPr>
            <w:tcW w:w="3750" w:type="dxa"/>
            <w:gridSpan w:val="5"/>
          </w:tcPr>
          <w:p w14:paraId="3390B862" w14:textId="77777777" w:rsidR="005773AA" w:rsidRDefault="005773AA" w:rsidP="008E3EB3"/>
        </w:tc>
        <w:tc>
          <w:tcPr>
            <w:tcW w:w="3781" w:type="dxa"/>
            <w:gridSpan w:val="3"/>
            <w:tcBorders>
              <w:bottom w:val="single" w:sz="4" w:space="0" w:color="808080" w:themeColor="background1" w:themeShade="80"/>
            </w:tcBorders>
          </w:tcPr>
          <w:p w14:paraId="51FE55D3" w14:textId="77777777" w:rsidR="005773AA" w:rsidRDefault="005773AA" w:rsidP="008E3EB3"/>
        </w:tc>
        <w:tc>
          <w:tcPr>
            <w:tcW w:w="3640" w:type="dxa"/>
            <w:gridSpan w:val="2"/>
          </w:tcPr>
          <w:p w14:paraId="252F71C5" w14:textId="77777777" w:rsidR="005773AA" w:rsidRDefault="005773AA" w:rsidP="008E3EB3"/>
        </w:tc>
      </w:tr>
      <w:tr w:rsidR="005773AA" w14:paraId="02FB0458" w14:textId="77777777" w:rsidTr="00C45BCE">
        <w:trPr>
          <w:trHeight w:val="221"/>
          <w:jc w:val="center"/>
        </w:trPr>
        <w:tc>
          <w:tcPr>
            <w:tcW w:w="3750" w:type="dxa"/>
            <w:gridSpan w:val="5"/>
          </w:tcPr>
          <w:p w14:paraId="4933DB61" w14:textId="77777777" w:rsidR="005773AA" w:rsidRDefault="005773AA" w:rsidP="008E3EB3"/>
        </w:tc>
        <w:tc>
          <w:tcPr>
            <w:tcW w:w="3781" w:type="dxa"/>
            <w:gridSpan w:val="3"/>
            <w:tcBorders>
              <w:top w:val="single" w:sz="4" w:space="0" w:color="808080" w:themeColor="background1" w:themeShade="80"/>
            </w:tcBorders>
          </w:tcPr>
          <w:p w14:paraId="6573ECC1" w14:textId="77777777" w:rsidR="005773AA" w:rsidRDefault="005773AA" w:rsidP="008E3EB3"/>
        </w:tc>
        <w:tc>
          <w:tcPr>
            <w:tcW w:w="3640" w:type="dxa"/>
            <w:gridSpan w:val="2"/>
          </w:tcPr>
          <w:p w14:paraId="2B4EA41F" w14:textId="77777777" w:rsidR="005773AA" w:rsidRDefault="005773AA" w:rsidP="008E3EB3"/>
        </w:tc>
      </w:tr>
      <w:tr w:rsidR="005773AA" w14:paraId="71860890" w14:textId="77777777" w:rsidTr="00C45BCE">
        <w:trPr>
          <w:trHeight w:val="1116"/>
          <w:jc w:val="center"/>
        </w:trPr>
        <w:tc>
          <w:tcPr>
            <w:tcW w:w="2282" w:type="dxa"/>
            <w:vAlign w:val="center"/>
          </w:tcPr>
          <w:p w14:paraId="72E25797" w14:textId="4A4AD42D" w:rsidR="005773AA" w:rsidRPr="00A13C0D" w:rsidRDefault="00A13C0D" w:rsidP="008E3EB3">
            <w:pPr>
              <w:pStyle w:val="Ttulo2"/>
              <w:outlineLvl w:val="1"/>
              <w:rPr>
                <w:sz w:val="25"/>
                <w:szCs w:val="25"/>
              </w:rPr>
            </w:pPr>
            <w:r w:rsidRPr="00A13C0D">
              <w:rPr>
                <w:sz w:val="25"/>
                <w:szCs w:val="25"/>
              </w:rPr>
              <w:t>Conocimientos</w:t>
            </w:r>
          </w:p>
        </w:tc>
        <w:tc>
          <w:tcPr>
            <w:tcW w:w="270" w:type="dxa"/>
          </w:tcPr>
          <w:p w14:paraId="704741D4" w14:textId="77777777" w:rsidR="005773AA" w:rsidRPr="00A13C0D" w:rsidRDefault="005773AA" w:rsidP="008E3EB3">
            <w:pPr>
              <w:rPr>
                <w:sz w:val="25"/>
                <w:szCs w:val="25"/>
              </w:rPr>
            </w:pPr>
          </w:p>
        </w:tc>
        <w:tc>
          <w:tcPr>
            <w:tcW w:w="270" w:type="dxa"/>
            <w:gridSpan w:val="2"/>
          </w:tcPr>
          <w:p w14:paraId="78B54A3D" w14:textId="77777777" w:rsidR="005773AA" w:rsidRDefault="005773AA" w:rsidP="008E3EB3"/>
        </w:tc>
        <w:tc>
          <w:tcPr>
            <w:tcW w:w="8349" w:type="dxa"/>
            <w:gridSpan w:val="6"/>
          </w:tcPr>
          <w:p w14:paraId="638C1DC9" w14:textId="77777777" w:rsidR="00A13C0D" w:rsidRDefault="00A13C0D" w:rsidP="00751BF9"/>
          <w:p w14:paraId="62E1E6F7" w14:textId="48F1BC9F" w:rsidR="00751BF9" w:rsidRDefault="00A13C0D" w:rsidP="00751BF9">
            <w:r w:rsidRPr="00511186">
              <w:rPr>
                <w:b/>
              </w:rPr>
              <w:t>Microsoft office:</w:t>
            </w:r>
            <w:r>
              <w:t xml:space="preserve"> nivel intermedio</w:t>
            </w:r>
          </w:p>
          <w:p w14:paraId="33A40792" w14:textId="45006BA7" w:rsidR="00751BF9" w:rsidRDefault="00751BF9" w:rsidP="00751BF9">
            <w:pPr>
              <w:pStyle w:val="Prrafodelista"/>
              <w:numPr>
                <w:ilvl w:val="0"/>
                <w:numId w:val="2"/>
              </w:numPr>
            </w:pPr>
            <w:r>
              <w:t>Excel</w:t>
            </w:r>
          </w:p>
          <w:p w14:paraId="3C2EBBC3" w14:textId="53F2DF00" w:rsidR="00751BF9" w:rsidRDefault="00751BF9" w:rsidP="00751BF9">
            <w:pPr>
              <w:pStyle w:val="Prrafodelista"/>
              <w:numPr>
                <w:ilvl w:val="0"/>
                <w:numId w:val="2"/>
              </w:numPr>
            </w:pPr>
            <w:r>
              <w:t>Word</w:t>
            </w:r>
          </w:p>
          <w:p w14:paraId="2767DB66" w14:textId="77777777" w:rsidR="00751BF9" w:rsidRDefault="00751BF9" w:rsidP="00751BF9">
            <w:pPr>
              <w:pStyle w:val="Prrafodelista"/>
              <w:numPr>
                <w:ilvl w:val="0"/>
                <w:numId w:val="2"/>
              </w:numPr>
            </w:pPr>
            <w:r>
              <w:t>Power point</w:t>
            </w:r>
          </w:p>
          <w:p w14:paraId="5715E361" w14:textId="38AFE06D" w:rsidR="00A13C0D" w:rsidRPr="00511186" w:rsidRDefault="00A13C0D" w:rsidP="00A13C0D">
            <w:pPr>
              <w:rPr>
                <w:b/>
              </w:rPr>
            </w:pPr>
            <w:r w:rsidRPr="00511186">
              <w:rPr>
                <w:b/>
              </w:rPr>
              <w:t xml:space="preserve">Otros </w:t>
            </w:r>
          </w:p>
          <w:p w14:paraId="1EE4E6F5" w14:textId="0C7707A4" w:rsidR="00751BF9" w:rsidRDefault="00751BF9" w:rsidP="00751BF9">
            <w:pPr>
              <w:pStyle w:val="Prrafodelista"/>
              <w:numPr>
                <w:ilvl w:val="0"/>
                <w:numId w:val="2"/>
              </w:numPr>
            </w:pPr>
            <w:r>
              <w:t>Prezi</w:t>
            </w:r>
            <w:r w:rsidR="00A13C0D">
              <w:t>: nivel básico</w:t>
            </w:r>
          </w:p>
          <w:p w14:paraId="5592885C" w14:textId="01180112" w:rsidR="00751BF9" w:rsidRPr="00751BF9" w:rsidRDefault="00751BF9" w:rsidP="00751BF9">
            <w:pPr>
              <w:pStyle w:val="Prrafodelista"/>
              <w:numPr>
                <w:ilvl w:val="0"/>
                <w:numId w:val="2"/>
              </w:numPr>
            </w:pPr>
            <w:r>
              <w:t>Softland</w:t>
            </w:r>
            <w:r w:rsidR="00A13C0D">
              <w:t xml:space="preserve">: nivel básico </w:t>
            </w:r>
          </w:p>
        </w:tc>
      </w:tr>
      <w:tr w:rsidR="005773AA" w14:paraId="7D19FFE4" w14:textId="77777777" w:rsidTr="00C45BCE">
        <w:trPr>
          <w:trHeight w:val="242"/>
          <w:jc w:val="center"/>
        </w:trPr>
        <w:tc>
          <w:tcPr>
            <w:tcW w:w="3750" w:type="dxa"/>
            <w:gridSpan w:val="5"/>
          </w:tcPr>
          <w:p w14:paraId="3E035FAB" w14:textId="4E7D1540" w:rsidR="005773AA" w:rsidRDefault="005773AA" w:rsidP="008E3EB3"/>
        </w:tc>
        <w:tc>
          <w:tcPr>
            <w:tcW w:w="3781" w:type="dxa"/>
            <w:gridSpan w:val="3"/>
            <w:tcBorders>
              <w:bottom w:val="single" w:sz="4" w:space="0" w:color="808080" w:themeColor="background1" w:themeShade="80"/>
            </w:tcBorders>
          </w:tcPr>
          <w:p w14:paraId="2279F791" w14:textId="77777777" w:rsidR="005773AA" w:rsidRDefault="005773AA" w:rsidP="008E3EB3"/>
        </w:tc>
        <w:tc>
          <w:tcPr>
            <w:tcW w:w="3640" w:type="dxa"/>
            <w:gridSpan w:val="2"/>
          </w:tcPr>
          <w:p w14:paraId="3C1B445A" w14:textId="77777777" w:rsidR="005773AA" w:rsidRDefault="005773AA" w:rsidP="008E3EB3"/>
        </w:tc>
      </w:tr>
    </w:tbl>
    <w:p w14:paraId="6680FB7B" w14:textId="673CC337" w:rsidR="00830607" w:rsidRDefault="00830607"/>
    <w:p w14:paraId="2C5FC213" w14:textId="4BF5A280" w:rsidR="00A13C0D" w:rsidRDefault="00C66A35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DBD40" wp14:editId="5043232F">
                <wp:simplePos x="0" y="0"/>
                <wp:positionH relativeFrom="column">
                  <wp:posOffset>1876425</wp:posOffset>
                </wp:positionH>
                <wp:positionV relativeFrom="paragraph">
                  <wp:posOffset>13979</wp:posOffset>
                </wp:positionV>
                <wp:extent cx="4927600" cy="1187450"/>
                <wp:effectExtent l="9525" t="6985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118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4FC3" w14:textId="1BE28919" w:rsidR="008E3EB3" w:rsidRPr="00511186" w:rsidRDefault="008E3EB3" w:rsidP="00A13C0D">
                            <w:pPr>
                              <w:rPr>
                                <w:b/>
                                <w:sz w:val="31"/>
                                <w:szCs w:val="31"/>
                              </w:rPr>
                            </w:pPr>
                            <w:r w:rsidRPr="00511186">
                              <w:rPr>
                                <w:b/>
                                <w:sz w:val="31"/>
                                <w:szCs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DB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.1pt;width:388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" fillcolor="white [3212]" strokecolor="white [3212]">
                <v:textbox>
                  <w:txbxContent>
                    <w:p w14:paraId="02094FC3" w14:textId="1BE28919" w:rsidR="008E3EB3" w:rsidRPr="00511186" w:rsidRDefault="008E3EB3" w:rsidP="00A13C0D">
                      <w:pPr>
                        <w:rPr>
                          <w:b/>
                          <w:sz w:val="31"/>
                          <w:szCs w:val="31"/>
                        </w:rPr>
                      </w:pPr>
                      <w:r w:rsidRPr="00511186">
                        <w:rPr>
                          <w:b/>
                          <w:sz w:val="31"/>
                          <w:szCs w:val="3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A52432" w14:textId="77777777" w:rsidR="00A13C0D" w:rsidRDefault="00A13C0D"/>
    <w:p w14:paraId="64F9D432" w14:textId="5CB23E00" w:rsidR="00A13C0D" w:rsidRPr="00A13C0D" w:rsidRDefault="00A13C0D">
      <w:pPr>
        <w:rPr>
          <w:b/>
          <w:sz w:val="28"/>
        </w:rPr>
      </w:pPr>
    </w:p>
    <w:sectPr w:rsidR="00A13C0D" w:rsidRPr="00A13C0D" w:rsidSect="00C45BC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898B8" w14:textId="77777777" w:rsidR="00364D19" w:rsidRDefault="00364D19" w:rsidP="00940292">
      <w:pPr>
        <w:spacing w:after="0"/>
      </w:pPr>
      <w:r>
        <w:separator/>
      </w:r>
    </w:p>
  </w:endnote>
  <w:endnote w:type="continuationSeparator" w:id="0">
    <w:p w14:paraId="466642E2" w14:textId="77777777" w:rsidR="00364D19" w:rsidRDefault="00364D19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AD4C" w14:textId="77777777" w:rsidR="008E3EB3" w:rsidRPr="00940292" w:rsidRDefault="008E3EB3">
    <w:pPr>
      <w:pStyle w:val="Piedepgina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AD7D" w14:textId="77777777" w:rsidR="00364D19" w:rsidRDefault="00364D19" w:rsidP="00940292">
      <w:pPr>
        <w:spacing w:after="0"/>
      </w:pPr>
      <w:r>
        <w:separator/>
      </w:r>
    </w:p>
  </w:footnote>
  <w:footnote w:type="continuationSeparator" w:id="0">
    <w:p w14:paraId="4BC95F21" w14:textId="77777777" w:rsidR="00364D19" w:rsidRDefault="00364D19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61B69"/>
    <w:multiLevelType w:val="hybridMultilevel"/>
    <w:tmpl w:val="840E91B2"/>
    <w:lvl w:ilvl="0" w:tplc="84681E8E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574363A"/>
    <w:multiLevelType w:val="hybridMultilevel"/>
    <w:tmpl w:val="3BDE2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53C0"/>
    <w:multiLevelType w:val="hybridMultilevel"/>
    <w:tmpl w:val="AD2E67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14CEB"/>
    <w:rsid w:val="000B1A5F"/>
    <w:rsid w:val="001144CB"/>
    <w:rsid w:val="00127175"/>
    <w:rsid w:val="00127825"/>
    <w:rsid w:val="00180B06"/>
    <w:rsid w:val="002B0B06"/>
    <w:rsid w:val="002B4572"/>
    <w:rsid w:val="00301469"/>
    <w:rsid w:val="00315D40"/>
    <w:rsid w:val="00332703"/>
    <w:rsid w:val="00364D19"/>
    <w:rsid w:val="00387485"/>
    <w:rsid w:val="0042751D"/>
    <w:rsid w:val="00430EE3"/>
    <w:rsid w:val="00452231"/>
    <w:rsid w:val="00461FDB"/>
    <w:rsid w:val="004668CC"/>
    <w:rsid w:val="004970E2"/>
    <w:rsid w:val="004F7597"/>
    <w:rsid w:val="00511186"/>
    <w:rsid w:val="005773AA"/>
    <w:rsid w:val="00606680"/>
    <w:rsid w:val="006154DE"/>
    <w:rsid w:val="00682B8E"/>
    <w:rsid w:val="006A743B"/>
    <w:rsid w:val="006C0ACE"/>
    <w:rsid w:val="006C37A5"/>
    <w:rsid w:val="006E5DF3"/>
    <w:rsid w:val="0072727D"/>
    <w:rsid w:val="00751BF9"/>
    <w:rsid w:val="00775A1E"/>
    <w:rsid w:val="007777BA"/>
    <w:rsid w:val="00787DE7"/>
    <w:rsid w:val="007E20B2"/>
    <w:rsid w:val="008226E2"/>
    <w:rsid w:val="00830607"/>
    <w:rsid w:val="00862A00"/>
    <w:rsid w:val="008901A7"/>
    <w:rsid w:val="00896FE5"/>
    <w:rsid w:val="008D6C56"/>
    <w:rsid w:val="008E3EB3"/>
    <w:rsid w:val="008E46F7"/>
    <w:rsid w:val="008F4DD3"/>
    <w:rsid w:val="00910D10"/>
    <w:rsid w:val="009131EA"/>
    <w:rsid w:val="00940292"/>
    <w:rsid w:val="009557BB"/>
    <w:rsid w:val="00965C5B"/>
    <w:rsid w:val="009A4E50"/>
    <w:rsid w:val="009D1ED1"/>
    <w:rsid w:val="009F258A"/>
    <w:rsid w:val="00A13C0D"/>
    <w:rsid w:val="00A37DD0"/>
    <w:rsid w:val="00AF3474"/>
    <w:rsid w:val="00B46002"/>
    <w:rsid w:val="00B91196"/>
    <w:rsid w:val="00BB3779"/>
    <w:rsid w:val="00BB77D2"/>
    <w:rsid w:val="00BB7C21"/>
    <w:rsid w:val="00BF4BCC"/>
    <w:rsid w:val="00C0245E"/>
    <w:rsid w:val="00C432D1"/>
    <w:rsid w:val="00C44344"/>
    <w:rsid w:val="00C45BCE"/>
    <w:rsid w:val="00C63D2B"/>
    <w:rsid w:val="00C66A35"/>
    <w:rsid w:val="00C830CB"/>
    <w:rsid w:val="00CA4910"/>
    <w:rsid w:val="00CE3076"/>
    <w:rsid w:val="00D05138"/>
    <w:rsid w:val="00D21EEA"/>
    <w:rsid w:val="00D22D15"/>
    <w:rsid w:val="00D33B03"/>
    <w:rsid w:val="00D63CD8"/>
    <w:rsid w:val="00D72A20"/>
    <w:rsid w:val="00D86539"/>
    <w:rsid w:val="00D906B2"/>
    <w:rsid w:val="00DB2121"/>
    <w:rsid w:val="00DC6F64"/>
    <w:rsid w:val="00E50857"/>
    <w:rsid w:val="00E85104"/>
    <w:rsid w:val="00EB5F5F"/>
    <w:rsid w:val="00F12A65"/>
    <w:rsid w:val="00F33CC6"/>
    <w:rsid w:val="00F56843"/>
    <w:rsid w:val="00F677A9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100FE1"/>
  <w15:docId w15:val="{248A5D08-AF37-45A7-B2BD-8BC46285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C37A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Ttulo3Car">
    <w:name w:val="Título 3 Car"/>
    <w:basedOn w:val="Fuentedeprrafopredeter"/>
    <w:link w:val="Ttulo3"/>
    <w:uiPriority w:val="9"/>
    <w:rsid w:val="00332703"/>
    <w:rPr>
      <w:rFonts w:asciiTheme="majorHAnsi" w:hAnsiTheme="majorHAnsi"/>
      <w:b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40292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NormalWeb">
    <w:name w:val="Normal (Web)"/>
    <w:basedOn w:val="Normal"/>
    <w:uiPriority w:val="99"/>
    <w:semiHidden/>
    <w:unhideWhenUsed/>
    <w:rsid w:val="00830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5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A05D-E098-42EE-94C3-7824C28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umno</cp:lastModifiedBy>
  <cp:revision>3</cp:revision>
  <dcterms:created xsi:type="dcterms:W3CDTF">2020-05-06T20:09:00Z</dcterms:created>
  <dcterms:modified xsi:type="dcterms:W3CDTF">2022-01-17T18:19:00Z</dcterms:modified>
</cp:coreProperties>
</file>